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Pr="00D074AB" w:rsidRDefault="006935E6" w:rsidP="00D074AB">
      <w:r>
        <w:rPr>
          <w:rFonts w:hint="eastAsia"/>
        </w:rPr>
        <w:t>签名机制？？？</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pPr>
        <w:rPr>
          <w:rFonts w:hint="eastAsia"/>
        </w:rPr>
      </w:pPr>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807FE6" w:rsidP="00272F88">
      <w:pPr>
        <w:rPr>
          <w:rStyle w:val="a7"/>
          <w:rFonts w:hint="eastAsia"/>
        </w:rPr>
      </w:pPr>
      <w:hyperlink r:id="rId9"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bookmarkStart w:id="0" w:name="_GoBack"/>
      <w:bookmarkEnd w:id="0"/>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0"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807FE6"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807FE6"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hint="eastAsia"/>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hint="eastAsia"/>
          <w:color w:val="333333"/>
        </w:rPr>
      </w:pPr>
    </w:p>
    <w:p w14:paraId="15285833" w14:textId="75F3D94A" w:rsidR="007B62CD" w:rsidRDefault="007B62CD" w:rsidP="007B62CD">
      <w:pPr>
        <w:pStyle w:val="1"/>
        <w:rPr>
          <w:rFonts w:hint="eastAsia"/>
        </w:rPr>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Pr>
        <w:rPr>
          <w:rFonts w:hint="eastAsia"/>
        </w:rPr>
      </w:pPr>
    </w:p>
    <w:p w14:paraId="3463FDD0" w14:textId="77777777" w:rsidR="007B62CD" w:rsidRDefault="007B62CD" w:rsidP="007B62CD">
      <w:pPr>
        <w:rPr>
          <w:rFonts w:hint="eastAsia"/>
        </w:rPr>
      </w:pPr>
    </w:p>
    <w:p w14:paraId="6DA8FBFD" w14:textId="77777777" w:rsidR="007B62CD" w:rsidRDefault="007B62CD" w:rsidP="007B62CD">
      <w:pPr>
        <w:rPr>
          <w:rFonts w:hint="eastAsia"/>
        </w:rPr>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pPr>
        <w:rPr>
          <w:rFonts w:hint="eastAsia"/>
        </w:rPr>
      </w:pPr>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pPr>
        <w:rPr>
          <w:rFonts w:hint="eastAsia"/>
        </w:rPr>
      </w:pPr>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pPr>
        <w:rPr>
          <w:rFonts w:hint="eastAsia"/>
        </w:rPr>
      </w:pPr>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pPr>
        <w:rPr>
          <w:rFonts w:hint="eastAsia"/>
        </w:rPr>
      </w:pPr>
      <w:r>
        <w:rPr>
          <w:rFonts w:hint="eastAsia"/>
        </w:rPr>
        <w:t>用代码表示出来，是这样的：</w:t>
      </w:r>
    </w:p>
    <w:p w14:paraId="099EEAC9" w14:textId="77777777" w:rsidR="007B62CD" w:rsidRDefault="007B62CD" w:rsidP="007B62CD"/>
    <w:p w14:paraId="30A1D2D9" w14:textId="77777777" w:rsidR="007B62CD" w:rsidRDefault="007B62CD" w:rsidP="007B62CD">
      <w:pPr>
        <w:rPr>
          <w:rFonts w:hint="eastAsia"/>
        </w:rPr>
      </w:pPr>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pPr>
        <w:rPr>
          <w:rFonts w:hint="eastAsia"/>
        </w:rPr>
      </w:pPr>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pPr>
        <w:rPr>
          <w:rFonts w:hint="eastAsia"/>
        </w:rPr>
      </w:pPr>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pPr>
        <w:rPr>
          <w:rFonts w:hint="eastAsia"/>
        </w:rPr>
      </w:pPr>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pPr>
        <w:rPr>
          <w:rFonts w:hint="eastAsia"/>
        </w:rPr>
      </w:pPr>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pPr>
        <w:rPr>
          <w:rFonts w:hint="eastAsia"/>
        </w:rPr>
      </w:pPr>
      <w:r>
        <w:t>}</w:t>
      </w:r>
    </w:p>
    <w:p w14:paraId="1756A0DB" w14:textId="62AA2540" w:rsidR="007B62CD" w:rsidRPr="007B62CD" w:rsidRDefault="007B62CD" w:rsidP="007B62CD">
      <w:pPr>
        <w:rPr>
          <w:rFonts w:hint="eastAsia"/>
        </w:rPr>
      </w:pPr>
      <w:r w:rsidRPr="007B62CD">
        <w:t>https://blog.csdn.net/u013553529/article/details/61962439</w:t>
      </w:r>
    </w:p>
    <w:p w14:paraId="5177E5E1" w14:textId="00245BCB" w:rsidR="00807FE6" w:rsidRDefault="007B62CD" w:rsidP="007B62CD">
      <w:pPr>
        <w:pStyle w:val="1"/>
        <w:numPr>
          <w:ilvl w:val="0"/>
          <w:numId w:val="30"/>
        </w:numPr>
        <w:rPr>
          <w:rFonts w:hint="eastAsia"/>
        </w:rPr>
      </w:pPr>
      <w:r>
        <w:rPr>
          <w:rFonts w:hint="eastAsia"/>
        </w:rPr>
        <w:t>安装包限制</w:t>
      </w:r>
    </w:p>
    <w:p w14:paraId="43E31326" w14:textId="5095B875" w:rsidR="007B62CD" w:rsidRDefault="007B62CD" w:rsidP="007B62CD">
      <w:pPr>
        <w:rPr>
          <w:rFonts w:hint="eastAsia"/>
        </w:rPr>
      </w:pPr>
      <w:r w:rsidRPr="007B62CD">
        <w:t>RequiredInstaller</w:t>
      </w:r>
    </w:p>
    <w:p w14:paraId="460828C4" w14:textId="77777777" w:rsidR="007B62CD" w:rsidRDefault="007B62CD" w:rsidP="007B62CD">
      <w:r>
        <w:lastRenderedPageBreak/>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rPr>
          <w:rFonts w:hint="eastAsia"/>
        </w:rPr>
      </w:pPr>
      <w:r>
        <w:t>}</w:t>
      </w:r>
    </w:p>
    <w:p w14:paraId="2E01DF69" w14:textId="77777777" w:rsidR="007B62CD" w:rsidRDefault="007B62CD" w:rsidP="007B62CD">
      <w:pPr>
        <w:ind w:firstLine="420"/>
        <w:rPr>
          <w:rFonts w:hint="eastAsia"/>
        </w:rPr>
      </w:pPr>
    </w:p>
    <w:p w14:paraId="09A275EE" w14:textId="77777777" w:rsidR="004F66C2" w:rsidRDefault="004F66C2" w:rsidP="007B62CD">
      <w:pPr>
        <w:ind w:firstLine="420"/>
        <w:rPr>
          <w:rFonts w:hint="eastAsia"/>
        </w:rPr>
      </w:pPr>
    </w:p>
    <w:p w14:paraId="3892E695" w14:textId="05D11694" w:rsidR="004F66C2" w:rsidRDefault="004F66C2" w:rsidP="007B62CD">
      <w:pPr>
        <w:ind w:firstLine="420"/>
        <w:rPr>
          <w:rFonts w:hint="eastAsia"/>
        </w:rPr>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lastRenderedPageBreak/>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rPr>
          <w:rFonts w:hint="eastAsia"/>
        </w:rPr>
      </w:pPr>
    </w:p>
    <w:p w14:paraId="7FBACC3E" w14:textId="569ACA42" w:rsidR="00807FE6" w:rsidRDefault="00807FE6" w:rsidP="00807FE6">
      <w:pPr>
        <w:pStyle w:val="1"/>
        <w:numPr>
          <w:ilvl w:val="0"/>
          <w:numId w:val="30"/>
        </w:numPr>
        <w:rPr>
          <w:rFonts w:hint="eastAsia"/>
        </w:rPr>
      </w:pPr>
      <w:r>
        <w:rPr>
          <w:rFonts w:hint="eastAsia"/>
        </w:rPr>
        <w:t>权限管理</w:t>
      </w:r>
    </w:p>
    <w:p w14:paraId="387961E1" w14:textId="77777777" w:rsidR="007B5479" w:rsidRDefault="007B5479" w:rsidP="007B5479">
      <w:pPr>
        <w:rPr>
          <w:rFonts w:hint="eastAsia"/>
        </w:rPr>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pPr>
        <w:rPr>
          <w:rFonts w:hint="eastAsia"/>
        </w:rPr>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rPr>
          <w:rFonts w:hint="eastAsia"/>
        </w:rPr>
      </w:pPr>
      <w:r w:rsidRPr="003204A4">
        <w:rPr>
          <w:rFonts w:hint="eastAsia"/>
        </w:rPr>
        <w:t>默认授予规则</w:t>
      </w:r>
      <w:r w:rsidRPr="003204A4">
        <w:t>DefaultPermissionGrantPolicy</w:t>
      </w:r>
    </w:p>
    <w:p w14:paraId="2BDD79CD" w14:textId="34E6E1B8" w:rsidR="003204A4" w:rsidRDefault="003204A4" w:rsidP="003204A4">
      <w:pPr>
        <w:rPr>
          <w:rFonts w:hint="eastAsia"/>
        </w:rPr>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hint="eastAsia"/>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hint="eastAsia"/>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Pr>
        <w:rPr>
          <w:rFonts w:hint="eastAsia"/>
        </w:rPr>
      </w:pPr>
    </w:p>
    <w:p w14:paraId="3F18B3C8" w14:textId="77777777" w:rsidR="003204A4" w:rsidRPr="003204A4" w:rsidRDefault="003204A4" w:rsidP="003204A4">
      <w:pPr>
        <w:rPr>
          <w:rFonts w:hint="eastAsia"/>
        </w:rPr>
      </w:pPr>
    </w:p>
    <w:p w14:paraId="0F7385E3" w14:textId="0E800B03" w:rsidR="00807FE6" w:rsidRDefault="00807FE6" w:rsidP="003204A4">
      <w:pPr>
        <w:pStyle w:val="3"/>
        <w:numPr>
          <w:ilvl w:val="2"/>
          <w:numId w:val="30"/>
        </w:numPr>
        <w:rPr>
          <w:rFonts w:hint="eastAsia"/>
        </w:rPr>
      </w:pPr>
      <w:r w:rsidRPr="00807FE6">
        <w:t>grantPermissionsToSysComponentsAndPrivApps</w:t>
      </w:r>
    </w:p>
    <w:p w14:paraId="57075960" w14:textId="3EB107FA" w:rsidR="003204A4" w:rsidRPr="003204A4" w:rsidRDefault="003204A4" w:rsidP="003204A4">
      <w:pPr>
        <w:rPr>
          <w:rFonts w:hint="eastAsia"/>
        </w:rPr>
      </w:pPr>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pPr>
        <w:rPr>
          <w:rFonts w:hint="eastAsia"/>
        </w:rPr>
      </w:pPr>
      <w:r>
        <w:rPr>
          <w:rFonts w:hint="eastAsia"/>
        </w:rPr>
        <w:lastRenderedPageBreak/>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w:t>
      </w:r>
      <w:r>
        <w:t xml:space="preserve"> permissions =new ArraySet&lt;&gt;();</w:t>
      </w:r>
    </w:p>
    <w:p w14:paraId="6658355B" w14:textId="7D54C842" w:rsidR="003204A4" w:rsidRPr="003204A4" w:rsidRDefault="003204A4" w:rsidP="003204A4">
      <w:r>
        <w:t xml:space="preserve">                final int permissionCount =p</w:t>
      </w:r>
      <w:r>
        <w:t>kg.requestedPermissions.size();</w:t>
      </w:r>
    </w:p>
    <w:p w14:paraId="6B8CC4B4" w14:textId="1121DF1E" w:rsidR="003204A4" w:rsidRDefault="003204A4" w:rsidP="003204A4">
      <w:r>
        <w:t xml:space="preserve">                for (int i </w:t>
      </w:r>
      <w:r>
        <w:t>= 0; i &lt;permissionCount; i++) {</w:t>
      </w:r>
    </w:p>
    <w:p w14:paraId="7D1BE88A" w14:textId="53E796B6" w:rsidR="003204A4" w:rsidRPr="003204A4" w:rsidRDefault="003204A4" w:rsidP="003204A4">
      <w:r>
        <w:t xml:space="preserve">                    String permission =p</w:t>
      </w:r>
      <w:r>
        <w:t>kg.requestedPermissions.get(i);</w:t>
      </w:r>
    </w:p>
    <w:p w14:paraId="607E13E4" w14:textId="31AF74A7" w:rsidR="003204A4" w:rsidRDefault="003204A4" w:rsidP="003204A4">
      <w:r>
        <w:t xml:space="preserve">                    BasePermission bp =mService.mSetting</w:t>
      </w:r>
      <w:r>
        <w:t>s.mPermissions.get(permission);</w:t>
      </w:r>
    </w:p>
    <w:p w14:paraId="7C075792" w14:textId="2B6F6498" w:rsidR="003204A4" w:rsidRDefault="003204A4" w:rsidP="003204A4">
      <w:r>
        <w:t xml:space="preserve">                    if </w:t>
      </w:r>
      <w:r>
        <w:t>(bp != null &amp;&amp;bp.isRuntime()) {</w:t>
      </w:r>
    </w:p>
    <w:p w14:paraId="5A62857A" w14:textId="32196A2D" w:rsidR="003204A4" w:rsidRDefault="003204A4" w:rsidP="003204A4">
      <w:r>
        <w:t xml:space="preserve">                       permissions.add</w:t>
      </w:r>
      <w:r>
        <w:t>(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w:t>
      </w:r>
      <w:r>
        <w:t xml:space="preserve">  if (!permissions.isEmpty()) {</w:t>
      </w:r>
    </w:p>
    <w:p w14:paraId="7DAC94EE" w14:textId="091A44F1" w:rsidR="003204A4" w:rsidRDefault="003204A4" w:rsidP="003204A4">
      <w:r>
        <w:t xml:space="preserve">                   </w:t>
      </w:r>
      <w:r w:rsidRPr="007B5479">
        <w:rPr>
          <w:color w:val="FF0000"/>
        </w:rPr>
        <w:t>grantRuntimePermissionsLPw</w:t>
      </w:r>
      <w:r>
        <w:t>(p</w:t>
      </w:r>
      <w:r>
        <w:t>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pPr>
        <w:rPr>
          <w:rFonts w:hint="eastAsia"/>
        </w:rPr>
      </w:pPr>
      <w:r>
        <w:t>}</w:t>
      </w:r>
    </w:p>
    <w:p w14:paraId="2786A8F9" w14:textId="1323ED3F" w:rsidR="00791DB8" w:rsidRDefault="003204A4" w:rsidP="003204A4">
      <w:pPr>
        <w:rPr>
          <w:rFonts w:hint="eastAsia"/>
        </w:rPr>
      </w:pPr>
      <w:r>
        <w:t xml:space="preserve">  </w:t>
      </w:r>
    </w:p>
    <w:p w14:paraId="645134F8" w14:textId="68263317" w:rsidR="003204A4" w:rsidRDefault="003204A4" w:rsidP="003204A4">
      <w:pPr>
        <w:pStyle w:val="4"/>
        <w:numPr>
          <w:ilvl w:val="3"/>
          <w:numId w:val="30"/>
        </w:numPr>
        <w:rPr>
          <w:rFonts w:hint="eastAsia"/>
        </w:rPr>
      </w:pPr>
      <w:r w:rsidRPr="003204A4">
        <w:t>isSysComponentOrPersistentPlatformSignedPrivAppLPr</w:t>
      </w:r>
    </w:p>
    <w:p w14:paraId="7BA3C74F" w14:textId="55222067" w:rsidR="003204A4" w:rsidRDefault="003204A4" w:rsidP="003204A4">
      <w:pPr>
        <w:rPr>
          <w:rFonts w:hint="eastAsia"/>
        </w:rPr>
      </w:pPr>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lastRenderedPageBreak/>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w:t>
      </w:r>
      <w:r>
        <w:t>R</w:t>
      </w:r>
      <w:r>
        <w:t>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rPr>
          <w:rFonts w:hint="eastAsia"/>
        </w:rPr>
      </w:pPr>
      <w:r>
        <w:t>}</w:t>
      </w:r>
    </w:p>
    <w:p w14:paraId="548FF8A7" w14:textId="77777777" w:rsidR="007B5479" w:rsidRDefault="007B5479" w:rsidP="007B5479">
      <w:pPr>
        <w:ind w:firstLine="420"/>
        <w:rPr>
          <w:rFonts w:hint="eastAsia"/>
        </w:rPr>
      </w:pPr>
    </w:p>
    <w:p w14:paraId="4F63D7F7" w14:textId="44610203" w:rsidR="007B5479" w:rsidRDefault="007B5479" w:rsidP="007B5479">
      <w:pPr>
        <w:pStyle w:val="4"/>
        <w:numPr>
          <w:ilvl w:val="3"/>
          <w:numId w:val="30"/>
        </w:numPr>
        <w:rPr>
          <w:rFonts w:hint="eastAsia"/>
        </w:rPr>
      </w:pPr>
      <w:r w:rsidRPr="007B5479">
        <w:t>grantRuntimePermissionsLPw</w:t>
      </w:r>
    </w:p>
    <w:p w14:paraId="093E3A62" w14:textId="0E73EE24" w:rsidR="007B5479" w:rsidRDefault="007B5479" w:rsidP="007B5479">
      <w:pPr>
        <w:rPr>
          <w:rFonts w:hint="eastAsia"/>
        </w:rPr>
      </w:pPr>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Pr>
        <w:rPr>
          <w:rFonts w:hint="eastAsia"/>
        </w:rPr>
      </w:pPr>
    </w:p>
    <w:p w14:paraId="26A221F8" w14:textId="77777777" w:rsidR="007B5479" w:rsidRDefault="007B5479" w:rsidP="007B5479">
      <w:pPr>
        <w:rPr>
          <w:rFonts w:hint="eastAsia"/>
        </w:rPr>
      </w:pPr>
    </w:p>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rPr>
          <w:rFonts w:hint="eastAsia"/>
        </w:rPr>
      </w:pPr>
      <w:r>
        <w:t>grantDefaultSystemHandlerPermissions</w:t>
      </w:r>
    </w:p>
    <w:p w14:paraId="302A8A49" w14:textId="1171FAB9" w:rsidR="003204A4" w:rsidRDefault="003204A4" w:rsidP="001F2499">
      <w:pPr>
        <w:rPr>
          <w:rFonts w:hint="eastAsia"/>
        </w:rPr>
      </w:pPr>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Pr>
        <w:rPr>
          <w:rFonts w:hint="eastAsia"/>
        </w:rPr>
      </w:pPr>
    </w:p>
    <w:p w14:paraId="13056900" w14:textId="77777777" w:rsidR="00E5031A" w:rsidRDefault="00E5031A" w:rsidP="00E5031A">
      <w:pPr>
        <w:rPr>
          <w:rFonts w:hint="eastAsia"/>
        </w:rPr>
      </w:pPr>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pPr>
        <w:rPr>
          <w:rFonts w:hint="eastAsia"/>
        </w:rPr>
      </w:pPr>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xml:space="preserve">, true, </w:t>
      </w:r>
      <w:r>
        <w:lastRenderedPageBreak/>
        <w:t>userId);</w:t>
      </w:r>
    </w:p>
    <w:p w14:paraId="04DB5A0D" w14:textId="1550CFCB" w:rsidR="00E5031A" w:rsidRDefault="00E5031A" w:rsidP="00E5031A">
      <w:pPr>
        <w:rPr>
          <w:rFonts w:hint="eastAsia"/>
        </w:rPr>
      </w:pPr>
      <w:r>
        <w:t xml:space="preserve">            }</w:t>
      </w:r>
    </w:p>
    <w:p w14:paraId="2A675193" w14:textId="77777777" w:rsidR="00E5031A" w:rsidRDefault="00E5031A" w:rsidP="00E5031A">
      <w:pPr>
        <w:rPr>
          <w:rFonts w:hint="eastAsia"/>
        </w:rPr>
      </w:pPr>
    </w:p>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pPr>
        <w:rPr>
          <w:rFonts w:hint="eastAsia"/>
        </w:rPr>
      </w:pPr>
      <w:r>
        <w:t xml:space="preserve">            }</w:t>
      </w:r>
    </w:p>
    <w:p w14:paraId="4524E2C1" w14:textId="77777777" w:rsidR="00E5031A" w:rsidRDefault="00E5031A" w:rsidP="00E5031A">
      <w:pPr>
        <w:rPr>
          <w:rFonts w:hint="eastAsia"/>
        </w:rPr>
      </w:pPr>
    </w:p>
    <w:p w14:paraId="331BE31A" w14:textId="77777777" w:rsidR="00E5031A" w:rsidRDefault="00E5031A" w:rsidP="00E5031A">
      <w:pPr>
        <w:rPr>
          <w:rFonts w:hint="eastAsia"/>
        </w:rPr>
      </w:pPr>
    </w:p>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pPr>
        <w:rPr>
          <w:rFonts w:hint="eastAsia"/>
        </w:rPr>
      </w:pPr>
      <w:r>
        <w:t xml:space="preserve">            }</w:t>
      </w:r>
    </w:p>
    <w:p w14:paraId="3C60C69C" w14:textId="77777777" w:rsidR="00E5031A" w:rsidRDefault="00E5031A" w:rsidP="00E5031A">
      <w:pPr>
        <w:rPr>
          <w:rFonts w:hint="eastAsia"/>
        </w:rPr>
      </w:pPr>
    </w:p>
    <w:p w14:paraId="67B01AA6" w14:textId="77777777" w:rsidR="00E5031A" w:rsidRDefault="00E5031A" w:rsidP="00E5031A">
      <w:pPr>
        <w:rPr>
          <w:rFonts w:hint="eastAsia"/>
        </w:rPr>
      </w:pPr>
    </w:p>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lastRenderedPageBreak/>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pPr>
        <w:rPr>
          <w:rFonts w:hint="eastAsia"/>
        </w:rPr>
      </w:pPr>
      <w:r>
        <w:t xml:space="preserve">            }</w:t>
      </w:r>
    </w:p>
    <w:p w14:paraId="103A8D55" w14:textId="77777777" w:rsidR="00E5031A" w:rsidRPr="00E5031A" w:rsidRDefault="00E5031A" w:rsidP="00E5031A">
      <w:pPr>
        <w:rPr>
          <w:rFonts w:hint="eastAsia"/>
        </w:rPr>
      </w:pPr>
    </w:p>
    <w:p w14:paraId="6B07DF65" w14:textId="03416631" w:rsidR="003204A4" w:rsidRDefault="003204A4" w:rsidP="003204A4">
      <w:pPr>
        <w:pStyle w:val="3"/>
        <w:numPr>
          <w:ilvl w:val="2"/>
          <w:numId w:val="30"/>
        </w:numPr>
        <w:rPr>
          <w:rFonts w:hint="eastAsia"/>
        </w:rPr>
      </w:pPr>
      <w:r>
        <w:t>grantDefaultPermissionExceptions</w:t>
      </w:r>
    </w:p>
    <w:p w14:paraId="39EDD95E" w14:textId="1EECBB09" w:rsidR="00B34CCD" w:rsidRDefault="00B34CCD" w:rsidP="00B34CCD">
      <w:pPr>
        <w:rPr>
          <w:rFonts w:hint="eastAsia"/>
        </w:rPr>
      </w:pPr>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807FE6"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807FE6"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807FE6"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807FE6" w:rsidP="00651E83">
      <w:pPr>
        <w:rPr>
          <w:rStyle w:val="a7"/>
          <w:rFonts w:hint="eastAsia"/>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Fonts w:hint="eastAsia"/>
        </w:rPr>
      </w:pPr>
    </w:p>
    <w:p w14:paraId="03A1D78C" w14:textId="77777777" w:rsidR="00B34CCD" w:rsidRPr="00B34CCD" w:rsidRDefault="00B34CCD" w:rsidP="00B34CCD">
      <w:pPr>
        <w:rPr>
          <w:rStyle w:val="a7"/>
        </w:rPr>
      </w:pPr>
    </w:p>
    <w:p w14:paraId="31308EA9" w14:textId="72D6B82C" w:rsidR="00B34CCD" w:rsidRDefault="00B34CCD" w:rsidP="00B34CCD">
      <w:pPr>
        <w:rPr>
          <w:rStyle w:val="a7"/>
          <w:rFonts w:hint="eastAsia"/>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Pr="00B34CCD" w:rsidRDefault="00B34CCD" w:rsidP="00651E8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w:t>
      </w:r>
      <w:r>
        <w:rPr>
          <w:rFonts w:ascii="Helvetica" w:hAnsi="Helvetica" w:cs="Helvetica"/>
          <w:color w:val="333333"/>
          <w:spacing w:val="3"/>
          <w:shd w:val="clear" w:color="auto" w:fill="FFFFFF"/>
        </w:rPr>
        <w:lastRenderedPageBreak/>
        <w:t>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9"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795"/>
                    </a:xfrm>
                    <a:prstGeom prst="rect">
                      <a:avLst/>
                    </a:prstGeom>
                  </pic:spPr>
                </pic:pic>
              </a:graphicData>
            </a:graphic>
          </wp:inline>
        </w:drawing>
      </w:r>
    </w:p>
    <w:p w14:paraId="26104BF3" w14:textId="1644680D" w:rsidR="00FA1396" w:rsidRDefault="00807FE6" w:rsidP="00D25773">
      <w:hyperlink r:id="rId45"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807FE6" w:rsidP="00F245FD">
      <w:hyperlink r:id="rId46"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rPr>
          <w:rFonts w:hint="eastAsia"/>
        </w:rPr>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rPr>
          <w:rFonts w:hint="eastAsia"/>
        </w:rPr>
      </w:pPr>
      <w:r w:rsidRPr="00272F88">
        <w:t>INSTALL_FAILED_TEST_ONLY</w:t>
      </w:r>
    </w:p>
    <w:p w14:paraId="610502BA" w14:textId="29F1318A" w:rsidR="007B62CD" w:rsidRDefault="007B62CD" w:rsidP="007B62CD">
      <w:pPr>
        <w:pStyle w:val="4"/>
        <w:numPr>
          <w:ilvl w:val="3"/>
          <w:numId w:val="30"/>
        </w:numPr>
        <w:rPr>
          <w:rFonts w:hint="eastAsia"/>
        </w:rPr>
      </w:pPr>
      <w:r>
        <w:rPr>
          <w:rFonts w:hint="eastAsia"/>
        </w:rPr>
        <w:t>源码分析</w:t>
      </w:r>
    </w:p>
    <w:p w14:paraId="18468D0A" w14:textId="4D35A9FF" w:rsidR="007B62CD" w:rsidRPr="007B62CD" w:rsidRDefault="007B62CD" w:rsidP="007B62CD">
      <w:pPr>
        <w:rPr>
          <w:rFonts w:hint="eastAsia"/>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pPr>
        <w:rPr>
          <w:rFonts w:hint="eastAsia"/>
        </w:rPr>
      </w:pPr>
      <w:r>
        <w:t xml:space="preserve">        }</w:t>
      </w:r>
    </w:p>
    <w:p w14:paraId="54A04B4A" w14:textId="77777777" w:rsidR="007B62CD" w:rsidRDefault="007B62CD" w:rsidP="007B62CD">
      <w:pPr>
        <w:rPr>
          <w:rFonts w:hint="eastAsia"/>
        </w:rPr>
      </w:pPr>
    </w:p>
    <w:p w14:paraId="2475339F" w14:textId="18671C72" w:rsidR="007B62CD" w:rsidRPr="007B62CD" w:rsidRDefault="007B62CD" w:rsidP="007B62CD">
      <w:pPr>
        <w:pStyle w:val="4"/>
        <w:numPr>
          <w:ilvl w:val="3"/>
          <w:numId w:val="30"/>
        </w:numPr>
        <w:rPr>
          <w:rFonts w:hint="eastAsia"/>
        </w:rPr>
      </w:pPr>
      <w:r>
        <w:rPr>
          <w:rFonts w:hint="eastAsia"/>
        </w:rPr>
        <w:t>解决办法</w:t>
      </w:r>
    </w:p>
    <w:p w14:paraId="019ACAD8" w14:textId="3E78A8F8" w:rsidR="007B62CD" w:rsidRDefault="007B62CD" w:rsidP="007B62CD">
      <w:pPr>
        <w:rPr>
          <w:rFonts w:hint="eastAsia"/>
        </w:rPr>
      </w:pPr>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pPr>
        <w:rPr>
          <w:rFonts w:hint="eastAsia"/>
        </w:rPr>
      </w:pPr>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Pr>
        <w:rPr>
          <w:rFonts w:hint="eastAsia"/>
        </w:rPr>
      </w:pPr>
    </w:p>
    <w:p w14:paraId="46AB4AC1" w14:textId="77777777" w:rsidR="00B34CCD" w:rsidRDefault="00B34CCD" w:rsidP="00B34CCD">
      <w:pPr>
        <w:rPr>
          <w:rFonts w:hint="eastAsia"/>
        </w:rPr>
      </w:pPr>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pPr>
        <w:rPr>
          <w:rFonts w:hint="eastAsia"/>
        </w:rPr>
      </w:pPr>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pPr>
        <w:rPr>
          <w:rFonts w:hint="eastAsia"/>
        </w:rPr>
      </w:pPr>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pPr>
        <w:rPr>
          <w:rFonts w:hint="eastAsia"/>
        </w:rPr>
      </w:pPr>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pPr>
        <w:rPr>
          <w:rFonts w:hint="eastAsia"/>
        </w:rPr>
      </w:pPr>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Pr>
        <w:rPr>
          <w:rFonts w:hint="eastAsia"/>
        </w:rPr>
      </w:pPr>
    </w:p>
    <w:p w14:paraId="2ED48A64" w14:textId="1CC5C1A0" w:rsidR="00B34CCD" w:rsidRDefault="007B62CD" w:rsidP="007B62CD">
      <w:pPr>
        <w:pStyle w:val="4"/>
        <w:rPr>
          <w:rFonts w:hint="eastAsia"/>
        </w:rPr>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B22DAB">
        <w:tc>
          <w:tcPr>
            <w:tcW w:w="11696" w:type="dxa"/>
          </w:tcPr>
          <w:p w14:paraId="3A7AE466" w14:textId="77777777" w:rsidR="00B34CCD" w:rsidRPr="00A10D8D" w:rsidRDefault="00B34CCD" w:rsidP="00B22DA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B22DA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B22DA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7"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807FE6" w:rsidP="00374C40">
      <w:pPr>
        <w:rPr>
          <w:rFonts w:ascii="Calibri" w:eastAsia="宋体" w:hAnsi="Calibri" w:cs="Times New Roman"/>
          <w:color w:val="0000FF"/>
          <w:u w:val="single"/>
        </w:rPr>
      </w:pPr>
      <w:hyperlink r:id="rId48"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807FE6" w:rsidP="00374C40">
      <w:pPr>
        <w:rPr>
          <w:rFonts w:ascii="Calibri" w:eastAsia="宋体" w:hAnsi="Calibri" w:cs="Times New Roman"/>
          <w:color w:val="0000FF"/>
          <w:u w:val="single"/>
        </w:rPr>
      </w:pPr>
      <w:hyperlink r:id="rId49"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807FE6" w:rsidP="00374C40">
      <w:hyperlink r:id="rId50"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807FE6" w:rsidP="00374C40">
      <w:pPr>
        <w:rPr>
          <w:rFonts w:ascii="Calibri" w:eastAsia="宋体" w:hAnsi="Calibri" w:cs="Times New Roman"/>
          <w:color w:val="0000FF"/>
          <w:u w:val="single"/>
        </w:rPr>
      </w:pPr>
      <w:hyperlink r:id="rId51"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807FE6" w:rsidP="005E05DF">
      <w:pPr>
        <w:rPr>
          <w:rStyle w:val="a7"/>
          <w:rFonts w:ascii="微软雅黑" w:hAnsi="微软雅黑"/>
          <w:b/>
          <w:bCs/>
          <w:color w:val="000000"/>
          <w:sz w:val="27"/>
          <w:szCs w:val="27"/>
          <w:shd w:val="clear" w:color="auto" w:fill="FFFFFF"/>
        </w:rPr>
      </w:pPr>
      <w:hyperlink r:id="rId52"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807FE6" w:rsidP="00755138">
      <w:hyperlink r:id="rId5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807FE6" w:rsidP="00FF1E5D">
      <w:hyperlink r:id="rId5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807FE6" w:rsidP="00FF1E5D">
      <w:hyperlink r:id="rId5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807FE6" w:rsidP="00FF1E5D">
      <w:pPr>
        <w:rPr>
          <w:rStyle w:val="a7"/>
        </w:rPr>
      </w:pPr>
      <w:hyperlink r:id="rId5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807FE6" w:rsidP="001B3857">
      <w:hyperlink r:id="rId57" w:history="1">
        <w:r w:rsidR="001B3857" w:rsidRPr="00D85F47">
          <w:rPr>
            <w:rStyle w:val="a7"/>
          </w:rPr>
          <w:t>http://blog.csdn.net/yxhuang2008/article/details/51783394</w:t>
        </w:r>
      </w:hyperlink>
    </w:p>
    <w:p w14:paraId="58FCAF2E" w14:textId="541774D5" w:rsidR="001B3857" w:rsidRDefault="00807FE6" w:rsidP="001B3857">
      <w:hyperlink r:id="rId5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12-07T02:42:00Z" w:initials="k">
    <w:p w14:paraId="6F502E4F" w14:textId="77777777" w:rsidR="00807FE6" w:rsidRDefault="00807FE6" w:rsidP="007953D8">
      <w:pPr>
        <w:pStyle w:val="aa"/>
      </w:pPr>
      <w:r>
        <w:rPr>
          <w:rStyle w:val="a9"/>
        </w:rPr>
        <w:annotationRef/>
      </w:r>
      <w:hyperlink r:id="rId1" w:history="1">
        <w:r w:rsidRPr="00DA1B3F">
          <w:rPr>
            <w:rStyle w:val="a7"/>
          </w:rPr>
          <w:t>http://blog.csdn.net/lmz4727741/article/details/44986679</w:t>
        </w:r>
      </w:hyperlink>
    </w:p>
    <w:p w14:paraId="720D91EB" w14:textId="77777777" w:rsidR="00807FE6" w:rsidRDefault="00807FE6"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807FE6" w:rsidRDefault="00807FE6"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807FE6" w:rsidRDefault="00807FE6"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807FE6" w:rsidRDefault="00807FE6"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807FE6" w:rsidRDefault="00807FE6"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807FE6" w:rsidRDefault="00807FE6" w:rsidP="00254DB8">
      <w:pPr>
        <w:pStyle w:val="aa"/>
      </w:pPr>
      <w:r>
        <w:rPr>
          <w:rStyle w:val="a9"/>
        </w:rPr>
        <w:annotationRef/>
      </w:r>
      <w:r>
        <w:rPr>
          <w:rFonts w:hint="eastAsia"/>
        </w:rPr>
        <w:t>优化机制？</w:t>
      </w:r>
    </w:p>
  </w:comment>
  <w:comment w:id="7" w:author="Key Guan" w:date="2017-12-07T02:44:00Z" w:initials="KG">
    <w:p w14:paraId="5A19660F" w14:textId="77777777" w:rsidR="00807FE6" w:rsidRDefault="00807FE6"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807FE6" w:rsidRDefault="00807FE6"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807FE6" w:rsidRDefault="00807FE6">
      <w:pPr>
        <w:pStyle w:val="aa"/>
      </w:pPr>
      <w:r>
        <w:rPr>
          <w:rStyle w:val="a9"/>
        </w:rPr>
        <w:annotationRef/>
      </w:r>
      <w:r>
        <w:rPr>
          <w:rFonts w:hint="eastAsia"/>
        </w:rPr>
        <w:t>自升级采用的方法</w:t>
      </w:r>
    </w:p>
  </w:comment>
  <w:comment w:id="10" w:author="Key Guan" w:date="2017-12-10T18:19:00Z" w:initials="KG">
    <w:p w14:paraId="2DAD5A71" w14:textId="14C38E21" w:rsidR="00807FE6" w:rsidRDefault="00807FE6">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807FE6" w:rsidRDefault="00807FE6"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807FE6" w:rsidRDefault="00807FE6">
      <w:pPr>
        <w:pStyle w:val="aa"/>
      </w:pPr>
      <w:r>
        <w:rPr>
          <w:rStyle w:val="a9"/>
        </w:rPr>
        <w:annotationRef/>
      </w:r>
      <w:r>
        <w:rPr>
          <w:rFonts w:hint="eastAsia"/>
        </w:rPr>
        <w:t>版本覆盖的原因</w:t>
      </w:r>
    </w:p>
  </w:comment>
  <w:comment w:id="13" w:author="key" w:date="2017-12-07T04:15:00Z" w:initials="k">
    <w:p w14:paraId="194F1847" w14:textId="77777777" w:rsidR="00807FE6" w:rsidRDefault="00807FE6" w:rsidP="00CC1E59">
      <w:pPr>
        <w:pStyle w:val="aa"/>
      </w:pPr>
      <w:r>
        <w:rPr>
          <w:rStyle w:val="a9"/>
        </w:rPr>
        <w:annotationRef/>
      </w:r>
      <w:r w:rsidRPr="006D08AA">
        <w:t>country_detector: [android.location.ICountryDetector]</w:t>
      </w:r>
    </w:p>
    <w:p w14:paraId="0A631917" w14:textId="77777777" w:rsidR="00807FE6" w:rsidRDefault="00807FE6" w:rsidP="00CC1E59">
      <w:pPr>
        <w:pStyle w:val="aa"/>
      </w:pPr>
      <w:r>
        <w:rPr>
          <w:rFonts w:hint="eastAsia"/>
        </w:rPr>
        <w:t>国家码直接用？</w:t>
      </w:r>
    </w:p>
  </w:comment>
  <w:comment w:id="14" w:author="Key Guan" w:date="2017-12-12T23:12:00Z" w:initials="KG">
    <w:p w14:paraId="3F9D41B6" w14:textId="77777777" w:rsidR="00807FE6" w:rsidRDefault="00807FE6"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807FE6" w:rsidRDefault="00807FE6"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807FE6" w:rsidRPr="00CC1E59" w:rsidRDefault="00807FE6"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807FE6" w:rsidRDefault="00807FE6"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807FE6" w:rsidRPr="004211C3" w:rsidRDefault="00807FE6"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807FE6" w:rsidRPr="004211C3" w:rsidRDefault="00807FE6"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807FE6" w:rsidRDefault="00807FE6"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807FE6" w:rsidRDefault="00807FE6"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807FE6" w:rsidRDefault="00807FE6" w:rsidP="002744CE">
      <w:pPr>
        <w:pStyle w:val="aa"/>
      </w:pPr>
      <w:r>
        <w:rPr>
          <w:rStyle w:val="a9"/>
        </w:rPr>
        <w:annotationRef/>
      </w:r>
      <w:r>
        <w:rPr>
          <w:rFonts w:hint="eastAsia"/>
        </w:rPr>
        <w:t>为啥</w:t>
      </w:r>
      <w:r>
        <w:t>我的只有这个</w:t>
      </w:r>
    </w:p>
    <w:p w14:paraId="1483EF24" w14:textId="77777777" w:rsidR="00807FE6" w:rsidRDefault="00807FE6" w:rsidP="002744CE">
      <w:pPr>
        <w:pStyle w:val="aa"/>
      </w:pPr>
      <w:r>
        <w:t>root@zs600b:/data/system # ls -al | grep packages</w:t>
      </w:r>
    </w:p>
    <w:p w14:paraId="2479F945" w14:textId="77777777" w:rsidR="00807FE6" w:rsidRDefault="00807FE6" w:rsidP="002744CE">
      <w:pPr>
        <w:pStyle w:val="aa"/>
      </w:pPr>
      <w:r>
        <w:t>-rw-r----- system   package_info     6202 2017-12-12 22:19 packages.list</w:t>
      </w:r>
    </w:p>
    <w:p w14:paraId="1EC550D0" w14:textId="765C8097" w:rsidR="00807FE6" w:rsidRDefault="00807FE6" w:rsidP="002744CE">
      <w:pPr>
        <w:pStyle w:val="aa"/>
      </w:pPr>
      <w:r>
        <w:t>-rw-rw---- system   system      94538 2017-12-12 22:19 packages.xml</w:t>
      </w:r>
    </w:p>
  </w:comment>
  <w:comment w:id="17" w:author="key" w:date="2017-12-07T01:29:00Z" w:initials="k">
    <w:p w14:paraId="5DB0EA1B" w14:textId="77777777" w:rsidR="00807FE6" w:rsidRDefault="00807FE6"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807FE6" w:rsidRDefault="00807FE6">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807FE6" w:rsidRDefault="00807FE6">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807FE6" w:rsidRDefault="00807FE6">
      <w:pPr>
        <w:pStyle w:val="aa"/>
      </w:pPr>
      <w:r w:rsidRPr="000867C9">
        <w:t>http://www.eoeandroid.com/thread-329398-1-1.html</w:t>
      </w:r>
    </w:p>
  </w:comment>
  <w:comment w:id="19" w:author="Key Guan" w:date="2017-12-10T22:28:00Z" w:initials="KG">
    <w:p w14:paraId="71FFA838" w14:textId="70272B24" w:rsidR="00807FE6" w:rsidRDefault="00807FE6">
      <w:pPr>
        <w:pStyle w:val="aa"/>
      </w:pPr>
      <w:r>
        <w:rPr>
          <w:rStyle w:val="a9"/>
        </w:rPr>
        <w:annotationRef/>
      </w:r>
      <w:r>
        <w:rPr>
          <w:rFonts w:hint="eastAsia"/>
        </w:rPr>
        <w:t>找不到</w:t>
      </w:r>
      <w:r>
        <w:t>呢？</w:t>
      </w:r>
    </w:p>
  </w:comment>
  <w:comment w:id="20" w:author="Key Guan" w:date="2017-12-10T22:28:00Z" w:initials="KG">
    <w:p w14:paraId="29AF0721" w14:textId="2A07148D" w:rsidR="00807FE6" w:rsidRDefault="00807FE6">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807FE6" w:rsidRDefault="00807FE6">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807FE6" w:rsidRDefault="00807FE6">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807FE6" w:rsidRDefault="00807FE6">
      <w:pPr>
        <w:pStyle w:val="aa"/>
      </w:pPr>
      <w:r>
        <w:rPr>
          <w:rStyle w:val="a9"/>
        </w:rPr>
        <w:annotationRef/>
      </w:r>
      <w:r>
        <w:rPr>
          <w:rFonts w:hint="eastAsia"/>
        </w:rPr>
        <w:t>什么</w:t>
      </w:r>
      <w:r>
        <w:t>时候会触发损坏？</w:t>
      </w:r>
    </w:p>
  </w:comment>
  <w:comment w:id="24" w:author="Key Guan" w:date="2017-12-13T10:25:00Z" w:initials="KG">
    <w:p w14:paraId="064BBB72" w14:textId="5A3C2FF6" w:rsidR="00807FE6" w:rsidRDefault="00807FE6">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807FE6" w:rsidRDefault="00807FE6">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807FE6" w:rsidRDefault="00807FE6">
      <w:pPr>
        <w:pStyle w:val="aa"/>
      </w:pPr>
      <w:r>
        <w:rPr>
          <w:rStyle w:val="a9"/>
        </w:rPr>
        <w:annotationRef/>
      </w:r>
      <w:r>
        <w:rPr>
          <w:rFonts w:hint="eastAsia"/>
        </w:rPr>
        <w:t>本次</w:t>
      </w:r>
      <w:r>
        <w:t>开机的选择</w:t>
      </w:r>
    </w:p>
  </w:comment>
  <w:comment w:id="27" w:author="Key Guan" w:date="2018-01-02T10:49:00Z" w:initials="KG">
    <w:p w14:paraId="2D2CD52C" w14:textId="616BFC3E" w:rsidR="00807FE6" w:rsidRDefault="00807FE6">
      <w:pPr>
        <w:pStyle w:val="aa"/>
      </w:pPr>
      <w:r>
        <w:rPr>
          <w:rStyle w:val="a9"/>
        </w:rPr>
        <w:annotationRef/>
      </w:r>
      <w:r>
        <w:rPr>
          <w:rFonts w:hint="eastAsia"/>
        </w:rPr>
        <w:t>默认</w:t>
      </w:r>
      <w:r>
        <w:t>的偏好选择！</w:t>
      </w:r>
    </w:p>
  </w:comment>
  <w:comment w:id="28" w:author="Key Guan" w:date="2017-12-13T10:35:00Z" w:initials="KG">
    <w:p w14:paraId="3874BA1E" w14:textId="77777777" w:rsidR="00807FE6" w:rsidRDefault="00807FE6" w:rsidP="0084423F">
      <w:pPr>
        <w:pStyle w:val="aa"/>
      </w:pPr>
      <w:r>
        <w:rPr>
          <w:rStyle w:val="a9"/>
        </w:rPr>
        <w:annotationRef/>
      </w:r>
      <w:r>
        <w:t>root@zs600b:/etc # getprop ro.product.cpu.abilist</w:t>
      </w:r>
    </w:p>
    <w:p w14:paraId="7E7C6CD9" w14:textId="7114DF45" w:rsidR="00807FE6" w:rsidRDefault="00807FE6" w:rsidP="0084423F">
      <w:pPr>
        <w:pStyle w:val="aa"/>
      </w:pPr>
      <w:r>
        <w:t>armeabi-v7a,armeabi</w:t>
      </w:r>
    </w:p>
  </w:comment>
  <w:comment w:id="29" w:author="Key Guan" w:date="2017-12-10T20:26:00Z" w:initials="KG">
    <w:p w14:paraId="14C3BF43" w14:textId="7548ED57" w:rsidR="00807FE6" w:rsidRDefault="00807FE6">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807FE6" w:rsidRDefault="00807FE6">
      <w:pPr>
        <w:pStyle w:val="aa"/>
      </w:pPr>
      <w:r>
        <w:rPr>
          <w:rStyle w:val="a9"/>
        </w:rPr>
        <w:annotationRef/>
      </w:r>
      <w:r>
        <w:rPr>
          <w:rFonts w:hint="eastAsia"/>
        </w:rPr>
        <w:t>Crystal</w:t>
      </w:r>
      <w:r>
        <w:t>是否先做分包？</w:t>
      </w:r>
    </w:p>
  </w:comment>
  <w:comment w:id="31" w:author="Key Guan" w:date="2017-12-10T21:38:00Z" w:initials="KG">
    <w:p w14:paraId="05E4BD42" w14:textId="231D9864" w:rsidR="00807FE6" w:rsidRDefault="00807FE6">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807FE6" w:rsidRDefault="00807FE6">
      <w:pPr>
        <w:pStyle w:val="aa"/>
      </w:pPr>
      <w:r>
        <w:rPr>
          <w:rStyle w:val="a9"/>
        </w:rPr>
        <w:annotationRef/>
      </w:r>
      <w:r>
        <w:rPr>
          <w:rFonts w:hint="eastAsia"/>
        </w:rPr>
        <w:t>没有</w:t>
      </w:r>
      <w:r>
        <w:t>明白？</w:t>
      </w:r>
    </w:p>
  </w:comment>
  <w:comment w:id="33" w:author="Key Guan" w:date="2017-12-13T11:07:00Z" w:initials="KG">
    <w:p w14:paraId="3A094900" w14:textId="372A95A6" w:rsidR="00807FE6" w:rsidRDefault="00807FE6">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807FE6" w:rsidRDefault="00807FE6"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807FE6" w:rsidRDefault="00807FE6"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807FE6" w:rsidRDefault="00807FE6"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807FE6" w:rsidRDefault="00807FE6"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807FE6" w:rsidRDefault="00807FE6"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807FE6" w:rsidRDefault="00807FE6">
      <w:pPr>
        <w:pStyle w:val="aa"/>
      </w:pPr>
      <w:r>
        <w:rPr>
          <w:rStyle w:val="a9"/>
        </w:rPr>
        <w:annotationRef/>
      </w:r>
      <w:r>
        <w:rPr>
          <w:rFonts w:hint="eastAsia"/>
        </w:rPr>
        <w:t>这里</w:t>
      </w:r>
      <w:r>
        <w:t>的调用逻辑？</w:t>
      </w:r>
    </w:p>
  </w:comment>
  <w:comment w:id="40" w:author="Key Guan" w:date="2017-12-07T04:07:00Z" w:initials="KG">
    <w:p w14:paraId="42973F23" w14:textId="77777777" w:rsidR="00807FE6" w:rsidRDefault="00807FE6" w:rsidP="0052167D">
      <w:pPr>
        <w:pStyle w:val="aa"/>
      </w:pPr>
      <w:r>
        <w:rPr>
          <w:rStyle w:val="a9"/>
        </w:rPr>
        <w:annotationRef/>
      </w:r>
    </w:p>
  </w:comment>
  <w:comment w:id="41" w:author="Key Guan" w:date="2017-12-07T04:07:00Z" w:initials="KG">
    <w:p w14:paraId="3F5E000D" w14:textId="77777777" w:rsidR="00807FE6" w:rsidRDefault="00807FE6"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807FE6" w:rsidRDefault="00807FE6">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807FE6" w:rsidRDefault="00807FE6">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807FE6" w:rsidRDefault="00807FE6">
      <w:pPr>
        <w:pStyle w:val="aa"/>
      </w:pPr>
      <w:r>
        <w:rPr>
          <w:rStyle w:val="a9"/>
        </w:rPr>
        <w:annotationRef/>
      </w:r>
      <w:r>
        <w:rPr>
          <w:rFonts w:hint="eastAsia"/>
        </w:rPr>
        <w:t>哪里的</w:t>
      </w:r>
      <w:r>
        <w:t>缓存</w:t>
      </w:r>
    </w:p>
  </w:comment>
  <w:comment w:id="45" w:author="Key Guan" w:date="2017-12-13T13:21:00Z" w:initials="KG">
    <w:p w14:paraId="51692F50" w14:textId="39BD3DB0" w:rsidR="00807FE6" w:rsidRDefault="00807FE6">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807FE6" w:rsidRDefault="00807FE6"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807FE6" w:rsidRDefault="00807FE6"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807FE6" w:rsidRDefault="00807FE6"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807FE6" w:rsidRDefault="00807FE6"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807FE6" w:rsidRDefault="00807FE6"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807FE6" w:rsidRDefault="00807FE6"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807FE6" w:rsidRDefault="00807FE6"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807FE6" w:rsidRDefault="00807FE6"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807FE6" w:rsidRDefault="00807FE6"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807FE6" w:rsidRDefault="00807FE6"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807FE6" w:rsidRDefault="00807FE6"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807FE6" w:rsidRDefault="00807FE6"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807FE6" w:rsidRDefault="00807FE6">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3204A4" w:rsidRDefault="003204A4">
      <w:pPr>
        <w:pStyle w:val="aa"/>
      </w:pPr>
      <w:r>
        <w:rPr>
          <w:rStyle w:val="a9"/>
        </w:rPr>
        <w:annotationRef/>
      </w:r>
      <w:r>
        <w:rPr>
          <w:rFonts w:hint="eastAsia"/>
        </w:rPr>
        <w:t>不对啊</w:t>
      </w:r>
    </w:p>
  </w:comment>
  <w:comment w:id="60" w:author="key" w:date="2018-08-16T01:48:00Z" w:initials="k">
    <w:p w14:paraId="6C2F8F31" w14:textId="63C7D685" w:rsidR="007B5479" w:rsidRDefault="007B5479">
      <w:pPr>
        <w:pStyle w:val="aa"/>
      </w:pPr>
      <w:r>
        <w:rPr>
          <w:rStyle w:val="a9"/>
        </w:rPr>
        <w:annotationRef/>
      </w:r>
      <w:r w:rsidRPr="007B5479">
        <w:t>ApplicationInfo.PRIVATE_FLAG_PRIVILEGED</w:t>
      </w:r>
    </w:p>
  </w:comment>
  <w:comment w:id="61" w:author="key" w:date="2018-08-16T01:49:00Z" w:initials="k">
    <w:p w14:paraId="5935D8C8" w14:textId="3EBFDEBF" w:rsidR="007B5479" w:rsidRDefault="007B5479">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E5031A" w:rsidRDefault="00E5031A">
      <w:pPr>
        <w:pStyle w:val="aa"/>
      </w:pPr>
      <w:r>
        <w:rPr>
          <w:rStyle w:val="a9"/>
        </w:rPr>
        <w:annotationRef/>
      </w:r>
      <w:r>
        <w:rPr>
          <w:rFonts w:hint="eastAsia"/>
        </w:rPr>
        <w:t>网络功能呢</w:t>
      </w:r>
    </w:p>
  </w:comment>
  <w:comment w:id="63" w:author="Key Guan" w:date="2017-12-10T10:22:00Z" w:initials="KG">
    <w:p w14:paraId="0432D771" w14:textId="60BEE7AA" w:rsidR="00807FE6" w:rsidRDefault="00807FE6">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807FE6" w:rsidRDefault="00807FE6">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807FE6" w:rsidRDefault="00807FE6">
      <w:pPr>
        <w:pStyle w:val="aa"/>
      </w:pPr>
      <w:r>
        <w:rPr>
          <w:rStyle w:val="a9"/>
        </w:rPr>
        <w:annotationRef/>
      </w:r>
    </w:p>
  </w:comment>
  <w:comment w:id="66" w:author="Key Guan" w:date="2017-12-10T11:05:00Z" w:initials="KG">
    <w:p w14:paraId="7E4D4B7D" w14:textId="5B2B50E8" w:rsidR="00807FE6" w:rsidRDefault="00807FE6">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807FE6" w:rsidRDefault="00807FE6">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807FE6" w:rsidRDefault="00807FE6">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807FE6" w:rsidRDefault="00807FE6">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807FE6" w:rsidRDefault="00807FE6">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807FE6" w:rsidRDefault="00807FE6"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807FE6" w:rsidRPr="00F756A8" w:rsidRDefault="00807FE6">
      <w:pPr>
        <w:pStyle w:val="aa"/>
      </w:pPr>
      <w:r>
        <w:rPr>
          <w:rFonts w:hint="eastAsia"/>
        </w:rPr>
        <w:t>也可以</w:t>
      </w:r>
      <w:r>
        <w:t>去研究，至少排查问题很方便</w:t>
      </w:r>
    </w:p>
  </w:comment>
  <w:comment w:id="71" w:author="Key Guan" w:date="2017-12-10T11:45:00Z" w:initials="KG">
    <w:p w14:paraId="03601FB3" w14:textId="48893B1D" w:rsidR="00807FE6" w:rsidRDefault="00807FE6">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807FE6" w:rsidRDefault="00807FE6">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807FE6" w:rsidRDefault="00807FE6">
      <w:pPr>
        <w:pStyle w:val="aa"/>
      </w:pPr>
      <w:r>
        <w:rPr>
          <w:rStyle w:val="a9"/>
        </w:rPr>
        <w:annotationRef/>
      </w:r>
      <w:r>
        <w:t>A</w:t>
      </w:r>
      <w:r>
        <w:rPr>
          <w:rFonts w:hint="eastAsia"/>
        </w:rPr>
        <w:t>pp</w:t>
      </w:r>
      <w:r>
        <w:rPr>
          <w:rFonts w:hint="eastAsia"/>
        </w:rPr>
        <w:t>限制</w:t>
      </w:r>
      <w:r>
        <w:t>的关健，不应该在这里执行</w:t>
      </w:r>
    </w:p>
    <w:p w14:paraId="6DACB452" w14:textId="77777777" w:rsidR="00807FE6" w:rsidRPr="00B962E1" w:rsidRDefault="00807FE6">
      <w:pPr>
        <w:pStyle w:val="aa"/>
      </w:pPr>
    </w:p>
  </w:comment>
  <w:comment w:id="74" w:author="Key Guan" w:date="2017-12-10T13:36:00Z" w:initials="KG">
    <w:p w14:paraId="75984FBA" w14:textId="19F1485B" w:rsidR="00807FE6" w:rsidRDefault="00807FE6" w:rsidP="009D5422">
      <w:pPr>
        <w:pStyle w:val="aa"/>
      </w:pPr>
      <w:r>
        <w:rPr>
          <w:rStyle w:val="a9"/>
        </w:rPr>
        <w:annotationRef/>
      </w:r>
    </w:p>
    <w:p w14:paraId="55D4F7FB" w14:textId="234C4086" w:rsidR="00807FE6" w:rsidRDefault="00807FE6" w:rsidP="009D5422">
      <w:pPr>
        <w:pStyle w:val="aa"/>
      </w:pPr>
    </w:p>
  </w:comment>
  <w:comment w:id="75" w:author="Key Guan" w:date="2017-12-10T13:37:00Z" w:initials="KG">
    <w:p w14:paraId="10AE55E3" w14:textId="77777777" w:rsidR="00807FE6" w:rsidRDefault="00807FE6"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807FE6" w:rsidRDefault="00807FE6" w:rsidP="009D5422">
      <w:pPr>
        <w:pStyle w:val="aa"/>
      </w:pPr>
      <w:r>
        <w:t>root@zs600b:/data/app-lib/dji.go.v4 # ls -al</w:t>
      </w:r>
    </w:p>
    <w:p w14:paraId="587187D3" w14:textId="226E0D4E" w:rsidR="00807FE6" w:rsidRDefault="00807FE6" w:rsidP="009D5422">
      <w:pPr>
        <w:pStyle w:val="aa"/>
      </w:pPr>
      <w:r>
        <w:t>lrwxrwxrwx root     root              2017-12-08 22:26 libMAPSJNI.so -&gt; /system/priv-app/DJI-GO4/lib/arm/libMAPSJNI.so</w:t>
      </w:r>
    </w:p>
  </w:comment>
  <w:comment w:id="76" w:author="Key Guan" w:date="2017-12-10T13:48:00Z" w:initials="KG">
    <w:p w14:paraId="03CF6646" w14:textId="31070A56" w:rsidR="00807FE6" w:rsidRDefault="00807FE6">
      <w:pPr>
        <w:pStyle w:val="aa"/>
      </w:pPr>
      <w:r>
        <w:rPr>
          <w:rStyle w:val="a9"/>
        </w:rPr>
        <w:annotationRef/>
      </w:r>
      <w:r>
        <w:rPr>
          <w:rFonts w:hint="eastAsia"/>
        </w:rPr>
        <w:t>重复</w:t>
      </w:r>
      <w:r>
        <w:t>了？</w:t>
      </w:r>
    </w:p>
  </w:comment>
  <w:comment w:id="77" w:author="Key Guan" w:date="2017-12-10T18:12:00Z" w:initials="KG">
    <w:p w14:paraId="253E752F" w14:textId="72DC2696" w:rsidR="00807FE6" w:rsidRDefault="00807FE6">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807FE6" w:rsidRDefault="00807FE6">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807FE6" w:rsidRDefault="00807FE6">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807FE6" w:rsidRDefault="00807FE6">
      <w:pPr>
        <w:pStyle w:val="aa"/>
      </w:pPr>
      <w:r>
        <w:rPr>
          <w:rStyle w:val="a9"/>
        </w:rPr>
        <w:annotationRef/>
      </w:r>
      <w:r>
        <w:rPr>
          <w:rFonts w:hint="eastAsia"/>
        </w:rPr>
        <w:t>我们</w:t>
      </w:r>
      <w:r>
        <w:t>的通信是否也该这么写</w:t>
      </w:r>
    </w:p>
    <w:p w14:paraId="1EAAA2AC" w14:textId="00F5EEA7" w:rsidR="00807FE6" w:rsidRPr="00392352" w:rsidRDefault="00807FE6">
      <w:pPr>
        <w:pStyle w:val="aa"/>
      </w:pPr>
      <w:r>
        <w:t>Android</w:t>
      </w:r>
      <w:r>
        <w:t>源码，架构师必经之路</w:t>
      </w:r>
    </w:p>
  </w:comment>
  <w:comment w:id="81" w:author="Key Guan" w:date="2018-08-16T02:17:00Z" w:initials="KG">
    <w:p w14:paraId="3F971939" w14:textId="77777777" w:rsidR="00B34CCD" w:rsidRDefault="00B34CCD"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224B" w14:textId="77777777" w:rsidR="001A1648" w:rsidRDefault="001A1648" w:rsidP="00791DB8">
      <w:r>
        <w:separator/>
      </w:r>
    </w:p>
  </w:endnote>
  <w:endnote w:type="continuationSeparator" w:id="0">
    <w:p w14:paraId="6438A3FE" w14:textId="77777777" w:rsidR="001A1648" w:rsidRDefault="001A1648"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BAD7" w14:textId="77777777" w:rsidR="001A1648" w:rsidRDefault="001A1648" w:rsidP="00791DB8">
      <w:r>
        <w:separator/>
      </w:r>
    </w:p>
  </w:footnote>
  <w:footnote w:type="continuationSeparator" w:id="0">
    <w:p w14:paraId="0CD12343" w14:textId="77777777" w:rsidR="001A1648" w:rsidRDefault="001A1648"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2167D"/>
    <w:rsid w:val="00531304"/>
    <w:rsid w:val="00554A1C"/>
    <w:rsid w:val="00557303"/>
    <w:rsid w:val="005764EC"/>
    <w:rsid w:val="00577194"/>
    <w:rsid w:val="005851D3"/>
    <w:rsid w:val="0059116C"/>
    <w:rsid w:val="005A1A03"/>
    <w:rsid w:val="005A7374"/>
    <w:rsid w:val="005B275D"/>
    <w:rsid w:val="005E05DF"/>
    <w:rsid w:val="005E3524"/>
    <w:rsid w:val="00603FD6"/>
    <w:rsid w:val="00615071"/>
    <w:rsid w:val="00633347"/>
    <w:rsid w:val="0064257E"/>
    <w:rsid w:val="006434CC"/>
    <w:rsid w:val="00651E83"/>
    <w:rsid w:val="00665257"/>
    <w:rsid w:val="006935E6"/>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6BBB"/>
    <w:rsid w:val="00AC677F"/>
    <w:rsid w:val="00AC7BE8"/>
    <w:rsid w:val="00AD7291"/>
    <w:rsid w:val="00B10D46"/>
    <w:rsid w:val="00B11236"/>
    <w:rsid w:val="00B21D5D"/>
    <w:rsid w:val="00B30454"/>
    <w:rsid w:val="00B34CCD"/>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mailto:app@Settings.apk"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http://www.jianshu.com/p/ad8c066e9166" TargetMode="External"/><Relationship Id="rId50" Type="http://schemas.openxmlformats.org/officeDocument/2006/relationships/hyperlink" Target="http://blog.csdn.net/lgglkk/article/details/54579396" TargetMode="External"/><Relationship Id="rId55" Type="http://schemas.openxmlformats.org/officeDocument/2006/relationships/hyperlink" Target="http://palanceli.com/2016/10/23/2016/1015Installer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heqiangfly.com/2016/05/12/android-source-code-analysis-package-manager-installation/" TargetMode="External"/><Relationship Id="rId41" Type="http://schemas.openxmlformats.org/officeDocument/2006/relationships/image" Target="media/image15.png"/><Relationship Id="rId54" Type="http://schemas.openxmlformats.org/officeDocument/2006/relationships/hyperlink" Target="http://blog.csdn.net/zhejiang9/article/details/52412387"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image" Target="media/image14.png"/><Relationship Id="rId45" Type="http://schemas.openxmlformats.org/officeDocument/2006/relationships/hyperlink" Target="http://lib.csdn.net/article/android/63896" TargetMode="External"/><Relationship Id="rId53" Type="http://schemas.openxmlformats.org/officeDocument/2006/relationships/hyperlink" Target="https://maoao530.github.io/2017/01/10/packagemanager/" TargetMode="External"/><Relationship Id="rId58" Type="http://schemas.openxmlformats.org/officeDocument/2006/relationships/hyperlink" Target="http://blog.csdn.net/xueshanhaizi/article/details/5107730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jianshu.com/p/21412a697eb0" TargetMode="External"/><Relationship Id="rId57" Type="http://schemas.openxmlformats.org/officeDocument/2006/relationships/hyperlink" Target="http://blog.csdn.net/yxhuang2008/article/details/51783394" TargetMode="External"/><Relationship Id="rId61" Type="http://schemas.microsoft.com/office/2011/relationships/people" Target="people.xml"/><Relationship Id="rId10" Type="http://schemas.openxmlformats.org/officeDocument/2006/relationships/hyperlink" Target="http://androidxref.com/" TargetMode="External"/><Relationship Id="rId19" Type="http://schemas.openxmlformats.org/officeDocument/2006/relationships/image" Target="media/image6.png"/><Relationship Id="rId31" Type="http://schemas.openxmlformats.org/officeDocument/2006/relationships/hyperlink" Target="http://www.jianshu.com/p/21412a697eb0" TargetMode="External"/><Relationship Id="rId44" Type="http://schemas.openxmlformats.org/officeDocument/2006/relationships/image" Target="media/image18.png"/><Relationship Id="rId52" Type="http://schemas.openxmlformats.org/officeDocument/2006/relationships/hyperlink" Target="http://blog.csdn.net/daiqiquan/article/details/40615115"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og.csdn.net/jspping/article/details/54288639"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7.png"/><Relationship Id="rId48" Type="http://schemas.openxmlformats.org/officeDocument/2006/relationships/hyperlink" Target="http://www.sohu.com/a/132599459_465908" TargetMode="External"/><Relationship Id="rId56" Type="http://schemas.openxmlformats.org/officeDocument/2006/relationships/hyperlink" Target="http://blog.csdn.net/zhejiang9/article/details/52412410" TargetMode="External"/><Relationship Id="rId8" Type="http://schemas.openxmlformats.org/officeDocument/2006/relationships/endnotes" Target="endnotes.xml"/><Relationship Id="rId51" Type="http://schemas.openxmlformats.org/officeDocument/2006/relationships/hyperlink" Target="http://blog.csdn.net/lgglkk/article/details/5483966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gityuan.com/2016/11/13/android-installd/"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2BEB-9567-4178-902A-3388B22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59</Pages>
  <Words>27192</Words>
  <Characters>154997</Characters>
  <Application>Microsoft Office Word</Application>
  <DocSecurity>0</DocSecurity>
  <Lines>1291</Lines>
  <Paragraphs>363</Paragraphs>
  <ScaleCrop>false</ScaleCrop>
  <Company/>
  <LinksUpToDate>false</LinksUpToDate>
  <CharactersWithSpaces>18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74</cp:revision>
  <dcterms:created xsi:type="dcterms:W3CDTF">2017-12-06T01:24:00Z</dcterms:created>
  <dcterms:modified xsi:type="dcterms:W3CDTF">2018-08-15T18:34:00Z</dcterms:modified>
</cp:coreProperties>
</file>